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1C41" w14:textId="77777777" w:rsidR="00683C62" w:rsidRDefault="00683C62" w:rsidP="00683C62">
      <w:pPr>
        <w:jc w:val="center"/>
      </w:pPr>
      <w:bookmarkStart w:id="0" w:name="_Hlk30092531"/>
      <w:r>
        <w:rPr>
          <w:noProof/>
          <w:lang w:eastAsia="es-MX"/>
        </w:rPr>
        <w:drawing>
          <wp:inline distT="0" distB="0" distL="0" distR="0" wp14:anchorId="75C19F66" wp14:editId="200CFE53">
            <wp:extent cx="4466590" cy="4448810"/>
            <wp:effectExtent l="0" t="0" r="0" b="8890"/>
            <wp:docPr id="11" name="Imagen 11" descr="Image result for logos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 result for logos upz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A52E" w14:textId="77777777" w:rsidR="00683C62" w:rsidRDefault="00683C62" w:rsidP="00683C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EN MECATRONICA</w:t>
      </w:r>
    </w:p>
    <w:p w14:paraId="4639BF0F" w14:textId="77777777" w:rsidR="00683C62" w:rsidRDefault="00683C62" w:rsidP="00683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STEMAS EMBEBIDOS</w:t>
      </w:r>
    </w:p>
    <w:p w14:paraId="30638B20" w14:textId="77777777" w:rsidR="00683C62" w:rsidRDefault="00683C62" w:rsidP="00683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rlos Enrique Moran Garabito</w:t>
      </w:r>
    </w:p>
    <w:p w14:paraId="75DD1AF2" w14:textId="77777777" w:rsidR="00683C62" w:rsidRDefault="00683C62" w:rsidP="00683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rio Alcalá Villagóm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A</w:t>
      </w:r>
    </w:p>
    <w:p w14:paraId="3E5FAB54" w14:textId="77777777" w:rsidR="00683C62" w:rsidRDefault="00683C62" w:rsidP="00683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310857</w:t>
      </w:r>
    </w:p>
    <w:p w14:paraId="773C8144" w14:textId="77777777" w:rsidR="00683C62" w:rsidRDefault="00683C62" w:rsidP="00683C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nero - </w:t>
      </w:r>
      <w:proofErr w:type="gramStart"/>
      <w:r>
        <w:rPr>
          <w:rFonts w:ascii="Arial" w:hAnsi="Arial" w:cs="Arial"/>
          <w:b/>
          <w:sz w:val="24"/>
          <w:szCs w:val="24"/>
        </w:rPr>
        <w:t>Abr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</w:t>
      </w:r>
    </w:p>
    <w:p w14:paraId="6738000B" w14:textId="77777777" w:rsidR="00683C62" w:rsidRDefault="00683C62" w:rsidP="00683C62">
      <w:pPr>
        <w:jc w:val="center"/>
        <w:rPr>
          <w:rFonts w:ascii="Arial" w:hAnsi="Arial" w:cs="Arial"/>
          <w:b/>
          <w:sz w:val="24"/>
          <w:szCs w:val="24"/>
        </w:rPr>
      </w:pPr>
    </w:p>
    <w:p w14:paraId="6A668707" w14:textId="77777777" w:rsidR="00683C62" w:rsidRDefault="00683C62" w:rsidP="00683C62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Lugar:</w:t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Universidad Politécnica de la Zona Metropolitana de Guadalajara</w:t>
        </w:r>
      </w:hyperlink>
    </w:p>
    <w:p w14:paraId="7A56F9FF" w14:textId="77777777" w:rsidR="00683C62" w:rsidRDefault="00683C62" w:rsidP="00683C6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retera Tlajomulco-Santa Fe, km 3.5 #595, Colonia: Lomas de Tejeda, CP: 45670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Municipio: Tlajomulco de Zúñiga</w:t>
      </w:r>
    </w:p>
    <w:bookmarkEnd w:id="0"/>
    <w:p w14:paraId="79437D20" w14:textId="77BAB7D3" w:rsidR="00683C62" w:rsidRDefault="00683C6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5C19AA3" w14:textId="7B65617C" w:rsidR="00683C62" w:rsidRPr="00683C62" w:rsidRDefault="00683C62" w:rsidP="00683C62">
      <w:pPr>
        <w:pStyle w:val="Sinespaciado"/>
        <w:rPr>
          <w:rStyle w:val="CitadestacadaCar"/>
          <w:rFonts w:ascii="Times New Roman" w:hAnsi="Times New Roman" w:cs="Times New Roman"/>
          <w:sz w:val="32"/>
          <w:szCs w:val="32"/>
        </w:rPr>
      </w:pPr>
    </w:p>
    <w:p w14:paraId="354FE11D" w14:textId="76AB6C69" w:rsidR="00683C62" w:rsidRPr="004132DA" w:rsidRDefault="00683C62" w:rsidP="00683C62">
      <w:pPr>
        <w:pStyle w:val="Citadestacada"/>
        <w:rPr>
          <w:rFonts w:ascii="Times New Roman" w:hAnsi="Times New Roman" w:cs="Times New Roman"/>
          <w:sz w:val="28"/>
          <w:szCs w:val="28"/>
        </w:rPr>
      </w:pPr>
      <w:r w:rsidRPr="004132DA">
        <w:rPr>
          <w:rFonts w:ascii="Times New Roman" w:hAnsi="Times New Roman" w:cs="Times New Roman"/>
          <w:sz w:val="28"/>
          <w:szCs w:val="28"/>
        </w:rPr>
        <w:lastRenderedPageBreak/>
        <w:t xml:space="preserve">MODELADO DINAMICO DEL COMPORTAMIENTO DEL MANIPULADOR MEDIANTE LA FORMULACION DE </w:t>
      </w:r>
      <w:proofErr w:type="spellStart"/>
      <w:r w:rsidRPr="004132DA">
        <w:rPr>
          <w:rFonts w:ascii="Times New Roman" w:hAnsi="Times New Roman" w:cs="Times New Roman"/>
          <w:sz w:val="28"/>
          <w:szCs w:val="28"/>
        </w:rPr>
        <w:t>Neuton</w:t>
      </w:r>
      <w:proofErr w:type="spellEnd"/>
      <w:r w:rsidRPr="004132DA">
        <w:rPr>
          <w:rFonts w:ascii="Times New Roman" w:hAnsi="Times New Roman" w:cs="Times New Roman"/>
          <w:sz w:val="28"/>
          <w:szCs w:val="28"/>
        </w:rPr>
        <w:t>-Euler</w:t>
      </w:r>
    </w:p>
    <w:p w14:paraId="4911B4F2" w14:textId="37C2555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 xml:space="preserve">Dinámica inversa. </w:t>
      </w:r>
      <w:bookmarkStart w:id="1" w:name="_GoBack"/>
      <w:bookmarkEnd w:id="1"/>
    </w:p>
    <w:p w14:paraId="760908D3" w14:textId="77777777" w:rsidR="00523477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La formulación de Newton-Euler </w:t>
      </w:r>
    </w:p>
    <w:p w14:paraId="085A9DC0" w14:textId="671D9C7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l método de Newton-Euler permite obtener un conjunto de ecuaciones recursivas hacia delante de velocidad y aceleración lineal y angular las cuales están referidas a cada sistema de referencia articular. Las velocidades y aceleraciones de cada elemento se propagan hacia adelante desde el sistema de referencia de la base hasta el efector final. Las ecuaciones recursivas hacia atrás calculan los pares y fuerzas necesarios para cada articulación desde la mano (incluyendo en ella efectos de fuerzas externas), hasta el sistema de referencia de la base. </w:t>
      </w:r>
    </w:p>
    <w:p w14:paraId="1A890223" w14:textId="78227B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 xml:space="preserve">Sistemas de coordenadas en movimiento. </w:t>
      </w:r>
    </w:p>
    <w:p w14:paraId="733DE21B" w14:textId="2EDB9895" w:rsidR="003E4C06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formulación de N-E se basa en los sistemas de coordenadas en movimiento.</w:t>
      </w:r>
    </w:p>
    <w:p w14:paraId="397947FF" w14:textId="014D830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7FB8E0" wp14:editId="3961DD27">
            <wp:extent cx="4696480" cy="2495898"/>
            <wp:effectExtent l="76200" t="76200" r="14224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E8FA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73D4B" w14:textId="6806EFD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Con respecto a la figura 3.1 se tiene que el sistema de coordenadas 0* se desplaza y gira en el espacio respecto del sistema de referencia de la base 0, el vector que </w:t>
      </w:r>
      <w:r w:rsidRPr="00E85A86">
        <w:rPr>
          <w:rFonts w:ascii="Arial" w:hAnsi="Arial" w:cs="Arial"/>
          <w:sz w:val="24"/>
          <w:szCs w:val="24"/>
        </w:rPr>
        <w:lastRenderedPageBreak/>
        <w:t>describe el origen del sistema en movimiento es h y el punto P se describe respecto del sistema 0* a través del vector r *, de acuerdo a esto, la descripción del punto P respecto del sistema de la base es:</w:t>
      </w:r>
    </w:p>
    <w:p w14:paraId="6D2BFA26" w14:textId="670BC05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34592A" wp14:editId="54ADA027">
            <wp:extent cx="4477375" cy="828791"/>
            <wp:effectExtent l="76200" t="76200" r="133350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E8B14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DC3C9" w14:textId="26BE5FE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ν* es la velocidad del punto P respecto del origen del sistema 0* en movimiento y </w:t>
      </w:r>
      <w:proofErr w:type="spellStart"/>
      <w:r w:rsidRPr="00E85A86">
        <w:rPr>
          <w:rFonts w:ascii="Arial" w:hAnsi="Arial" w:cs="Arial"/>
          <w:sz w:val="24"/>
          <w:szCs w:val="24"/>
        </w:rPr>
        <w:t>νh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del origen del sistema 0* respecto de la base.</w:t>
      </w:r>
    </w:p>
    <w:p w14:paraId="7070ED76" w14:textId="72B1404A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el punto P se desplaza y gira respecto del sistema 0* la ecuación (3.2) debe escribirse como:</w:t>
      </w:r>
    </w:p>
    <w:p w14:paraId="14FC48DA" w14:textId="6BB2618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F4D377" wp14:editId="37B89812">
            <wp:extent cx="4458322" cy="666843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E8796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604EC" w14:textId="74B24EF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onde d*r*/</w:t>
      </w:r>
      <w:proofErr w:type="spellStart"/>
      <w:r w:rsidRPr="00E85A86">
        <w:rPr>
          <w:rFonts w:ascii="Arial" w:hAnsi="Arial" w:cs="Arial"/>
          <w:sz w:val="24"/>
          <w:szCs w:val="24"/>
        </w:rPr>
        <w:t>d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lineal del punto P respecto del origen 0* y w× r* es la velocidad angular del punto P respecto del origen 0*. [1] </w:t>
      </w:r>
    </w:p>
    <w:p w14:paraId="35546A03" w14:textId="4DABEF1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manera similar la aceleración general del sistema de puede describir como:</w:t>
      </w:r>
    </w:p>
    <w:p w14:paraId="57FFEC3E" w14:textId="603F777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EF7DFD2" wp14:editId="4F4FF69B">
            <wp:extent cx="5612130" cy="1254125"/>
            <wp:effectExtent l="76200" t="76200" r="140970" b="136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E8CC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30EBB" w14:textId="03FA4FF7" w:rsidR="004F3842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Cinemática de los eslabones del Robot. </w:t>
      </w:r>
    </w:p>
    <w:p w14:paraId="7DD80512" w14:textId="02FB11D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A partir de las ecuaciones (3.1) a (3.5) de la sección anterior se desarrolla a continuación el planteamiento general para la cinemática de los eslabones del robot [1]</w:t>
      </w:r>
    </w:p>
    <w:p w14:paraId="74E7426F" w14:textId="7E9DA62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6C9DC5F" wp14:editId="24ED9025">
            <wp:extent cx="5612130" cy="3422015"/>
            <wp:effectExtent l="76200" t="76200" r="140970" b="140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E890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CDDCD" w14:textId="6305CCD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acuerdo a la figura 3.2 las ecuaciones cinemáticas para los eslabones de un robot, se pueden escribir como:</w:t>
      </w:r>
    </w:p>
    <w:p w14:paraId="70908E99" w14:textId="17D0D004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1BAF13E" wp14:editId="095A63EF">
            <wp:extent cx="4105848" cy="819264"/>
            <wp:effectExtent l="76200" t="76200" r="142875" b="133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E812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A7DC6" w14:textId="3DC3E11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ebe notarse que la velocidad angular del sistema de referencia </w:t>
      </w:r>
      <w:proofErr w:type="spellStart"/>
      <w:r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igual a la suma de la velocidad angular absoluta del sistema i-1 más la velocidad angular </w:t>
      </w:r>
      <w:r w:rsidR="00523477" w:rsidRPr="00E85A86">
        <w:rPr>
          <w:rFonts w:ascii="Arial" w:hAnsi="Arial" w:cs="Arial"/>
          <w:sz w:val="24"/>
          <w:szCs w:val="24"/>
        </w:rPr>
        <w:t xml:space="preserve">relativa </w:t>
      </w:r>
      <w:proofErr w:type="spellStart"/>
      <w:r w:rsidR="00523477"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* del eslabón referida a su propio sistema de coordenadas. </w:t>
      </w:r>
    </w:p>
    <w:p w14:paraId="40C8D5E3" w14:textId="640D65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aceleración lineal del sistema de coordenadas de la articulación i es:</w:t>
      </w:r>
    </w:p>
    <w:p w14:paraId="70F7F89B" w14:textId="728878D5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FC9200" wp14:editId="409284C5">
            <wp:extent cx="4715533" cy="838317"/>
            <wp:effectExtent l="76200" t="76200" r="142240" b="133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E8F65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38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0836E" w14:textId="614CFFD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 xml:space="preserve">La aceleración angular del sistema de referencia i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>) respecto del sistema (xi-1, yi-1, zi-1) se consigue de manera similar a la ecuación (3.3)</w:t>
      </w:r>
    </w:p>
    <w:p w14:paraId="61FF9853" w14:textId="02F320F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C64C9D" wp14:editId="40FDB3C1">
            <wp:extent cx="4458322" cy="609685"/>
            <wp:effectExtent l="76200" t="76200" r="133350" b="133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E871C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51AFE" w14:textId="0086A66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ecuación (3.8) queda como:</w:t>
      </w:r>
    </w:p>
    <w:p w14:paraId="48A9A3E4" w14:textId="134B979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75A725" wp14:editId="3140936B">
            <wp:extent cx="4124901" cy="628738"/>
            <wp:effectExtent l="76200" t="76200" r="123825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E8D23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44251" w14:textId="13FBBC5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n general para un robot los sistemas de coordenadas (xi-1, yi-1, zi-1) y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) están unidos a los eslabones i-1 e i. La velocidad del eslabón i respecto del sistema de coordenadas i-1 es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3B73F259" w14:textId="17DD2FC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88D1F8" wp14:editId="68AB24C9">
            <wp:extent cx="5410955" cy="800212"/>
            <wp:effectExtent l="76200" t="76200" r="132715" b="133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E85C4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F2F3A" w14:textId="6E35980D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es la magnitud de la velocidad angular del eslabón i con respecto al sistema de coordenadas (xi-1, yi-1, zi-1). De manera similar:</w:t>
      </w:r>
    </w:p>
    <w:p w14:paraId="19172C93" w14:textId="3A3AC9A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CBDE4B" wp14:editId="0217CBC6">
            <wp:extent cx="5612130" cy="960120"/>
            <wp:effectExtent l="76200" t="76200" r="140970" b="1257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E8D01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7A937" w14:textId="284DEBC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ebe notarse que el vector i−1 z es igual a (0, 0, </w:t>
      </w:r>
      <w:proofErr w:type="gramStart"/>
      <w:r w:rsidRPr="00E85A86">
        <w:rPr>
          <w:rFonts w:ascii="Arial" w:hAnsi="Arial" w:cs="Arial"/>
          <w:sz w:val="24"/>
          <w:szCs w:val="24"/>
        </w:rPr>
        <w:t>1)T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 .</w:t>
      </w:r>
    </w:p>
    <w:p w14:paraId="5059FF30" w14:textId="74D9ED9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>Las velocidades y aceleraciones de los sistemas de coordenadas ligados a cada eslabón son absolutas y se calculan como:</w:t>
      </w:r>
    </w:p>
    <w:p w14:paraId="677BDE24" w14:textId="397CC7A3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A48BCE2" wp14:editId="00C7102F">
            <wp:extent cx="5515745" cy="1781424"/>
            <wp:effectExtent l="76200" t="76200" r="123190" b="1428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E8AA1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81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395A8" w14:textId="2C3F113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s velocidades lineales de los sistemas de referencia de cada eslabón se calculan como:</w:t>
      </w:r>
    </w:p>
    <w:p w14:paraId="0A831FDB" w14:textId="6264A4E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5010187" wp14:editId="1A4AD057">
            <wp:extent cx="5582429" cy="2324424"/>
            <wp:effectExtent l="76200" t="76200" r="132715" b="133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E8475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2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7D5B0" w14:textId="1B746A7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velocidad lineal absoluta del sistema de coordenadas ligado a cada eslabón se calcula como:</w:t>
      </w:r>
    </w:p>
    <w:p w14:paraId="5C256F7C" w14:textId="019CFC5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0ECC59" wp14:editId="4998DEB9">
            <wp:extent cx="5496692" cy="885949"/>
            <wp:effectExtent l="76200" t="76200" r="123190" b="1428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E8958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85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A558C" w14:textId="7A3B56F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>La aceleración se calcula como:</w:t>
      </w:r>
    </w:p>
    <w:p w14:paraId="5184D564" w14:textId="1BB099DA" w:rsidR="004F3842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5C26D" wp14:editId="4265A8FE">
            <wp:extent cx="5612130" cy="890270"/>
            <wp:effectExtent l="76200" t="76200" r="140970" b="13843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E8C2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7D07" w14:textId="77777777" w:rsidR="00523477" w:rsidRPr="00523477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Ecuaciones de movimiento recursivas. </w:t>
      </w:r>
    </w:p>
    <w:p w14:paraId="59E49F28" w14:textId="33AEAAF6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A partir de las ecuaciones cinemáticas del apartado anterior y aplicando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del equilibrio estático para todos los instantes de tiempo, se obtienen las ecuaciones recursivas de Newton-Euler.[1] </w:t>
      </w:r>
    </w:p>
    <w:p w14:paraId="610B11A4" w14:textId="1617BC5A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se utiliza la nomenclatura de la figura 3.2 sobre un eslabón cualquiera del robot, tal y como se muestra en la figura 3.3</w:t>
      </w:r>
    </w:p>
    <w:p w14:paraId="27A19220" w14:textId="0546A10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B1B9AE" wp14:editId="67A3CDEE">
            <wp:extent cx="5582429" cy="3057952"/>
            <wp:effectExtent l="76200" t="76200" r="132715" b="1428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E8E55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873B0" w14:textId="7777777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Cambria Math" w:hAnsi="Cambria Math" w:cs="Cambria Math"/>
          <w:sz w:val="24"/>
          <w:szCs w:val="24"/>
        </w:rPr>
        <w:t>⇒</w:t>
      </w:r>
      <w:r w:rsidRPr="00E85A86">
        <w:rPr>
          <w:rFonts w:ascii="Arial" w:hAnsi="Arial" w:cs="Arial"/>
          <w:sz w:val="24"/>
          <w:szCs w:val="24"/>
        </w:rPr>
        <w:t xml:space="preserve"> NOTA: Es importante que se identifiquen estas variables sobre el dibujo del robot, para poder seguir los siguientes desarrollos. </w:t>
      </w:r>
    </w:p>
    <w:p w14:paraId="019D235A" w14:textId="264FCB0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Si se omiten los efectos del rozamiento viscoso en las articulaciones, y se aplica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>, se obtiene para cada eslabón:</w:t>
      </w:r>
    </w:p>
    <w:p w14:paraId="5E2D19AB" w14:textId="0D375E1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47684A0" wp14:editId="1AA99580">
            <wp:extent cx="3915321" cy="933580"/>
            <wp:effectExtent l="76200" t="76200" r="142875" b="133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E8FF2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14491" w14:textId="2D65AA63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realizando el balance de pares y fuerzas en la figura 3.3:</w:t>
      </w:r>
    </w:p>
    <w:p w14:paraId="304665D1" w14:textId="0E6729F9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37FCB49" wp14:editId="432B4FCC">
            <wp:extent cx="4867954" cy="933580"/>
            <wp:effectExtent l="76200" t="76200" r="142240" b="133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E8F98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1FAB2" w14:textId="08F4DE9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que utilizando la relación geométrica:</w:t>
      </w:r>
    </w:p>
    <w:p w14:paraId="350C9030" w14:textId="3C48AC3E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6515CF6" wp14:editId="0A9CA006">
            <wp:extent cx="3724795" cy="428685"/>
            <wp:effectExtent l="76200" t="76200" r="123825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E8BE9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48E4E" w14:textId="7F875FB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tienen las ecuaciones recursivas:</w:t>
      </w:r>
    </w:p>
    <w:p w14:paraId="0770C622" w14:textId="1781766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034F5F" wp14:editId="0218155F">
            <wp:extent cx="4906060" cy="657317"/>
            <wp:effectExtent l="76200" t="76200" r="123190" b="1428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E8322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0F201" w14:textId="6C51C9EC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serva que estas ecuaciones son recursivas y permiten obtener las fuerzas y momentos en los elementos i =</w:t>
      </w:r>
      <w:proofErr w:type="gramStart"/>
      <w:r w:rsidRPr="00E85A86">
        <w:rPr>
          <w:rFonts w:ascii="Arial" w:hAnsi="Arial" w:cs="Arial"/>
          <w:sz w:val="24"/>
          <w:szCs w:val="24"/>
        </w:rPr>
        <w:t>1,2,...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,n para un robot de n elementos. i+1 f y ni+1 representan la fuerza y momento ejercidos por la mano del robot sobre un objeto externo. </w:t>
      </w:r>
    </w:p>
    <w:p w14:paraId="18BC5933" w14:textId="0030304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tanto, el par/fuerza para cada articulación se expresa como:</w:t>
      </w:r>
    </w:p>
    <w:p w14:paraId="5CA904DB" w14:textId="41B0BEE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EEB5C18" wp14:editId="3DC00622">
            <wp:extent cx="5544324" cy="933580"/>
            <wp:effectExtent l="76200" t="76200" r="132715" b="133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E8C81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3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1E9A3" w14:textId="1D6CA77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E85A86">
        <w:rPr>
          <w:rFonts w:ascii="Arial" w:hAnsi="Arial" w:cs="Arial"/>
          <w:sz w:val="24"/>
          <w:szCs w:val="24"/>
        </w:rPr>
        <w:t>b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el coeficiente de rozamiento viscoso de la articulación.</w:t>
      </w: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2C6F0C99" w14:textId="433537CE" w:rsidR="00E85A86" w:rsidRDefault="005C70FD" w:rsidP="004F3842">
      <w:pPr>
        <w:spacing w:line="360" w:lineRule="auto"/>
        <w:jc w:val="both"/>
      </w:pPr>
      <w:hyperlink r:id="rId32" w:history="1">
        <w:r w:rsidR="00E85A86">
          <w:rPr>
            <w:rStyle w:val="Hipervnculo"/>
          </w:rPr>
          <w:t>https://nbio.umh.es/files/2012/04/practica3.pdf</w:t>
        </w:r>
      </w:hyperlink>
    </w:p>
    <w:p w14:paraId="6BAAA4E9" w14:textId="77777777" w:rsidR="00523477" w:rsidRPr="003A5FEC" w:rsidRDefault="00523477" w:rsidP="004F3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477" w:rsidRPr="003A5FEC" w:rsidSect="00683C62">
      <w:footerReference w:type="default" r:id="rId3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35C1" w14:textId="77777777" w:rsidR="005C70FD" w:rsidRDefault="005C70FD" w:rsidP="0094252A">
      <w:pPr>
        <w:spacing w:after="0" w:line="240" w:lineRule="auto"/>
      </w:pPr>
      <w:r>
        <w:separator/>
      </w:r>
    </w:p>
  </w:endnote>
  <w:endnote w:type="continuationSeparator" w:id="0">
    <w:p w14:paraId="700EBCCC" w14:textId="77777777" w:rsidR="005C70FD" w:rsidRDefault="005C70FD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ABB4" w14:textId="20CB5F4B" w:rsidR="0094252A" w:rsidRPr="0046426C" w:rsidRDefault="0094252A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A191" w14:textId="77777777" w:rsidR="005C70FD" w:rsidRDefault="005C70FD" w:rsidP="0094252A">
      <w:pPr>
        <w:spacing w:after="0" w:line="240" w:lineRule="auto"/>
      </w:pPr>
      <w:r>
        <w:separator/>
      </w:r>
    </w:p>
  </w:footnote>
  <w:footnote w:type="continuationSeparator" w:id="0">
    <w:p w14:paraId="55A1CE0E" w14:textId="77777777" w:rsidR="005C70FD" w:rsidRDefault="005C70FD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4pt;height:11.4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5243"/>
    <w:rsid w:val="00077DFC"/>
    <w:rsid w:val="00093CFF"/>
    <w:rsid w:val="000E2F16"/>
    <w:rsid w:val="001343A0"/>
    <w:rsid w:val="00134D9F"/>
    <w:rsid w:val="003659FF"/>
    <w:rsid w:val="003669C6"/>
    <w:rsid w:val="00374CF8"/>
    <w:rsid w:val="003A5FEC"/>
    <w:rsid w:val="003C5B48"/>
    <w:rsid w:val="003E3C93"/>
    <w:rsid w:val="003E4C06"/>
    <w:rsid w:val="004132DA"/>
    <w:rsid w:val="0046426C"/>
    <w:rsid w:val="004953A2"/>
    <w:rsid w:val="004F3842"/>
    <w:rsid w:val="00504EFA"/>
    <w:rsid w:val="00523477"/>
    <w:rsid w:val="00525B9F"/>
    <w:rsid w:val="005565C1"/>
    <w:rsid w:val="005C70FD"/>
    <w:rsid w:val="005D2349"/>
    <w:rsid w:val="00676BA3"/>
    <w:rsid w:val="00683C62"/>
    <w:rsid w:val="006F53EE"/>
    <w:rsid w:val="0071603E"/>
    <w:rsid w:val="00755700"/>
    <w:rsid w:val="0076443C"/>
    <w:rsid w:val="0077081D"/>
    <w:rsid w:val="00791749"/>
    <w:rsid w:val="007D1563"/>
    <w:rsid w:val="007F6067"/>
    <w:rsid w:val="00885288"/>
    <w:rsid w:val="00887476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3C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3C6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hyperlink" Target="https://nbio.umh.es/files/2012/04/practica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hyperlink" Target="https://upzmg.edu.jalisco.gob.mx/lugar/13061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2E20B-2D43-4A60-8642-18390B4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y estructura del lenguaje VHDL</vt:lpstr>
    </vt:vector>
  </TitlesOfParts>
  <Company>ing.mecatrónica 8-at/m prof:CARLOS gARABITO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Newton-Euler</dc:title>
  <dc:subject>Dinámica y control de robots</dc:subject>
  <dc:creator>Lisbeth Martínez Velázquez</dc:creator>
  <cp:keywords/>
  <dc:description/>
  <cp:lastModifiedBy>MAV_JKR_IM</cp:lastModifiedBy>
  <cp:revision>4</cp:revision>
  <dcterms:created xsi:type="dcterms:W3CDTF">2020-03-18T22:33:00Z</dcterms:created>
  <dcterms:modified xsi:type="dcterms:W3CDTF">2020-03-19T20:10:00Z</dcterms:modified>
</cp:coreProperties>
</file>